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7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187"/>
        <w:gridCol w:w="1045"/>
        <w:gridCol w:w="31"/>
        <w:gridCol w:w="976"/>
        <w:gridCol w:w="104"/>
        <w:gridCol w:w="7"/>
        <w:gridCol w:w="439"/>
        <w:gridCol w:w="638"/>
        <w:gridCol w:w="854"/>
        <w:gridCol w:w="224"/>
        <w:gridCol w:w="164"/>
        <w:gridCol w:w="107"/>
        <w:gridCol w:w="1166"/>
        <w:gridCol w:w="30"/>
        <w:gridCol w:w="976"/>
        <w:gridCol w:w="36"/>
        <w:gridCol w:w="45"/>
        <w:gridCol w:w="731"/>
        <w:gridCol w:w="351"/>
        <w:gridCol w:w="273"/>
        <w:gridCol w:w="94"/>
        <w:gridCol w:w="92"/>
        <w:gridCol w:w="1800"/>
      </w:tblGrid>
      <w:tr w:rsidR="00F8451A" w:rsidRPr="009F4EFB" w:rsidTr="002331B9">
        <w:trPr>
          <w:trHeight w:hRule="exact" w:val="2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solid" w:color="000000" w:fill="auto"/>
          </w:tcPr>
          <w:p w:rsidR="00F8451A" w:rsidRPr="009F4EFB" w:rsidRDefault="00F8451A" w:rsidP="00F8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on</w:t>
            </w:r>
          </w:p>
        </w:tc>
        <w:tc>
          <w:tcPr>
            <w:tcW w:w="10183" w:type="dxa"/>
            <w:gridSpan w:val="22"/>
            <w:tcBorders>
              <w:left w:val="single" w:sz="4" w:space="0" w:color="auto"/>
            </w:tcBorders>
          </w:tcPr>
          <w:p w:rsidR="00F8451A" w:rsidRPr="009F4EFB" w:rsidRDefault="00F8451A" w:rsidP="00F8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F4EFB">
              <w:rPr>
                <w:rFonts w:ascii="Arial" w:hAnsi="Arial" w:cs="Arial"/>
                <w:color w:val="000000"/>
                <w:sz w:val="24"/>
                <w:szCs w:val="24"/>
              </w:rPr>
              <w:t>ClearPay</w:t>
            </w:r>
            <w:proofErr w:type="spellEnd"/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solid" w:color="000000" w:fill="auto"/>
          </w:tcPr>
          <w:p w:rsidR="00F8451A" w:rsidRPr="009F4EFB" w:rsidRDefault="00F8451A" w:rsidP="00F8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ank of</w:t>
            </w:r>
          </w:p>
        </w:tc>
        <w:tc>
          <w:tcPr>
            <w:tcW w:w="10183" w:type="dxa"/>
            <w:gridSpan w:val="22"/>
            <w:tcBorders>
              <w:left w:val="single" w:sz="4" w:space="0" w:color="auto"/>
            </w:tcBorders>
          </w:tcPr>
          <w:p w:rsidR="00F8451A" w:rsidRPr="009F4EFB" w:rsidRDefault="00F8451A" w:rsidP="00F845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4"/>
                <w:szCs w:val="24"/>
              </w:rPr>
              <w:t>ACH REVERSAL REQUEST</w:t>
            </w:r>
          </w:p>
        </w:tc>
      </w:tr>
      <w:tr w:rsidR="00F42760" w:rsidRPr="009F4EFB" w:rsidTr="002331B9">
        <w:trPr>
          <w:trHeight w:hRule="exact" w:val="259"/>
        </w:trPr>
        <w:tc>
          <w:tcPr>
            <w:tcW w:w="118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</w:tcPr>
          <w:p w:rsidR="00F42760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lifornia</w:t>
            </w:r>
          </w:p>
        </w:tc>
        <w:tc>
          <w:tcPr>
            <w:tcW w:w="6842" w:type="dxa"/>
            <w:gridSpan w:val="16"/>
            <w:tcBorders>
              <w:left w:val="single" w:sz="4" w:space="0" w:color="auto"/>
            </w:tcBorders>
          </w:tcPr>
          <w:p w:rsidR="00F42760" w:rsidRPr="009F4EFB" w:rsidRDefault="00F42760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1" w:type="dxa"/>
            <w:gridSpan w:val="6"/>
            <w:tcBorders>
              <w:left w:val="nil"/>
              <w:bottom w:val="single" w:sz="4" w:space="0" w:color="auto"/>
            </w:tcBorders>
          </w:tcPr>
          <w:p w:rsidR="00F42760" w:rsidRPr="009F4EFB" w:rsidRDefault="00F42760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6842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8451A" w:rsidRDefault="00F8451A" w:rsidP="00F83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20"/>
                <w:szCs w:val="20"/>
              </w:rPr>
              <w:t>Date</w:t>
            </w:r>
          </w:p>
          <w:p w:rsidR="00F8451A" w:rsidRPr="006A7C69" w:rsidRDefault="00F8451A" w:rsidP="00F83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8451A" w:rsidRPr="006A7C69" w:rsidRDefault="00F8451A" w:rsidP="00B72739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51A" w:rsidRDefault="00F8451A" w:rsidP="00F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</w:pPr>
          </w:p>
          <w:p w:rsidR="00F8451A" w:rsidRPr="006A7C69" w:rsidRDefault="00F8451A" w:rsidP="00F84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8029" w:type="dxa"/>
            <w:gridSpan w:val="17"/>
            <w:tcBorders>
              <w:right w:val="single" w:sz="4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COMPLETE ALL AREAS AND FAX TO: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451A" w:rsidRPr="006A7C69" w:rsidRDefault="00F8451A" w:rsidP="000805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1A" w:rsidRPr="006A7C69" w:rsidRDefault="00F8451A" w:rsidP="00F833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Page [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    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>]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of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[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t xml:space="preserve">     ]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8029" w:type="dxa"/>
            <w:gridSpan w:val="17"/>
            <w:tcBorders>
              <w:right w:val="single" w:sz="4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UNION BANK OF CALIFORNIA -- ELETRONIC BANKING (800) 456-9185 (no cover sheet required).</w:t>
            </w:r>
          </w:p>
        </w:tc>
        <w:tc>
          <w:tcPr>
            <w:tcW w:w="144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1A" w:rsidRPr="006A7C69" w:rsidRDefault="00B72739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20"/>
                <w:szCs w:val="20"/>
              </w:rPr>
              <w:t>9/5/2007</w:t>
            </w:r>
          </w:p>
        </w:tc>
        <w:tc>
          <w:tcPr>
            <w:tcW w:w="18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1A" w:rsidRPr="006A7C69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2739" w:rsidRPr="009F4EFB" w:rsidTr="002331B9">
        <w:trPr>
          <w:trHeight w:hRule="exact" w:val="259"/>
        </w:trPr>
        <w:tc>
          <w:tcPr>
            <w:tcW w:w="8029" w:type="dxa"/>
            <w:gridSpan w:val="17"/>
            <w:tcBorders>
              <w:right w:val="single" w:sz="4" w:space="0" w:color="auto"/>
            </w:tcBorders>
            <w:vAlign w:val="center"/>
          </w:tcPr>
          <w:p w:rsidR="00B72739" w:rsidRPr="009F4EFB" w:rsidRDefault="00B72739" w:rsidP="00B7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 xml:space="preserve">Confirmation is provided by a return fax to this form with the action taken clearly stated. If you have any </w:t>
            </w:r>
          </w:p>
        </w:tc>
        <w:tc>
          <w:tcPr>
            <w:tcW w:w="33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739" w:rsidRDefault="00B72739" w:rsidP="00B7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</w:pPr>
            <w:r w:rsidRPr="00F8451A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TIME </w:t>
            </w:r>
          </w:p>
          <w:p w:rsidR="00B72739" w:rsidRPr="006A7C69" w:rsidRDefault="00B72739" w:rsidP="00F845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2739" w:rsidRPr="009F4EFB" w:rsidTr="002331B9">
        <w:trPr>
          <w:trHeight w:hRule="exact" w:val="259"/>
        </w:trPr>
        <w:tc>
          <w:tcPr>
            <w:tcW w:w="8029" w:type="dxa"/>
            <w:gridSpan w:val="17"/>
            <w:tcBorders>
              <w:right w:val="single" w:sz="4" w:space="0" w:color="auto"/>
            </w:tcBorders>
            <w:vAlign w:val="center"/>
          </w:tcPr>
          <w:p w:rsidR="00B72739" w:rsidRPr="009F4EFB" w:rsidRDefault="00B72739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questions please call electronic banking at:</w:t>
            </w:r>
          </w:p>
        </w:tc>
        <w:tc>
          <w:tcPr>
            <w:tcW w:w="334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739" w:rsidRPr="00F8451A" w:rsidRDefault="00B72739" w:rsidP="00B7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02" w:type="dxa"/>
            <w:gridSpan w:val="6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San Diego Area (619) 645-4300</w:t>
            </w:r>
          </w:p>
        </w:tc>
        <w:tc>
          <w:tcPr>
            <w:tcW w:w="1492" w:type="dxa"/>
            <w:gridSpan w:val="2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8" w:type="dxa"/>
            <w:gridSpan w:val="8"/>
            <w:tcBorders>
              <w:right w:val="single" w:sz="4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utside San Diego (800) 538-9406</w:t>
            </w:r>
          </w:p>
        </w:tc>
        <w:tc>
          <w:tcPr>
            <w:tcW w:w="33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A" w:rsidRPr="009F4EFB" w:rsidRDefault="00B72739" w:rsidP="00B727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5:50:52 P</w:t>
            </w:r>
            <w:r w:rsidRPr="006A7C69">
              <w:rPr>
                <w:rFonts w:ascii="Arial" w:hAnsi="Arial" w:cs="Arial"/>
                <w:color w:val="000000"/>
                <w:sz w:val="20"/>
                <w:szCs w:val="20"/>
                <w:shd w:val="clear" w:color="auto" w:fill="F2F2F2" w:themeFill="background1" w:themeFillShade="F2"/>
              </w:rPr>
              <w:t>M</w:t>
            </w: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Note: National Automated Clearing House Rules mandate that the Originator of ACH files must notify the Receiver that the reversal is being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7984" w:type="dxa"/>
            <w:gridSpan w:val="16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generated</w:t>
            </w:r>
            <w:proofErr w:type="gramEnd"/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the reason why, prior to settlement date of the reversing entry.</w:t>
            </w:r>
          </w:p>
        </w:tc>
        <w:tc>
          <w:tcPr>
            <w:tcW w:w="1127" w:type="dxa"/>
            <w:gridSpan w:val="3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4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000000" w:fill="auto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any Information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28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COMPANY NAME</w:t>
            </w:r>
          </w:p>
        </w:tc>
        <w:tc>
          <w:tcPr>
            <w:tcW w:w="266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COMPANY TAX ID NUMBER</w:t>
            </w:r>
          </w:p>
        </w:tc>
        <w:tc>
          <w:tcPr>
            <w:tcW w:w="342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COMPANY UBOC ACCOUNT NUMBER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28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tion Picture Industry Pension Plan</w:t>
            </w:r>
          </w:p>
        </w:tc>
        <w:tc>
          <w:tcPr>
            <w:tcW w:w="26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122978</w:t>
            </w:r>
          </w:p>
        </w:tc>
        <w:tc>
          <w:tcPr>
            <w:tcW w:w="3422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122978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66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COMPANY CONTACT NAME</w:t>
            </w:r>
          </w:p>
        </w:tc>
        <w:tc>
          <w:tcPr>
            <w:tcW w:w="57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UTHORIZED COMPANY SIGNATUR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66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lph Macias</w:t>
            </w:r>
          </w:p>
        </w:tc>
        <w:tc>
          <w:tcPr>
            <w:tcW w:w="570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566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COMPANY FAX TELEPHONE NUMBER</w:t>
            </w:r>
          </w:p>
        </w:tc>
        <w:tc>
          <w:tcPr>
            <w:tcW w:w="570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TELEPHONE NUMBER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669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323) 877-2223</w:t>
            </w:r>
          </w:p>
        </w:tc>
        <w:tc>
          <w:tcPr>
            <w:tcW w:w="5701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818) 769-0007 Ext. </w:t>
            </w:r>
            <w:r w:rsidRPr="008718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00"/>
              </w:rPr>
              <w:t>122</w:t>
            </w:r>
          </w:p>
        </w:tc>
      </w:tr>
      <w:tr w:rsidR="00B72739" w:rsidRPr="009F4EFB" w:rsidTr="002331B9">
        <w:trPr>
          <w:trHeight w:hRule="exact" w:val="259"/>
        </w:trPr>
        <w:tc>
          <w:tcPr>
            <w:tcW w:w="7948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39" w:rsidRPr="009F4EFB" w:rsidRDefault="00B72739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THIRD PARTY DATA PROCESSOR OR VENDOR NAME</w:t>
            </w:r>
          </w:p>
        </w:tc>
        <w:tc>
          <w:tcPr>
            <w:tcW w:w="342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2739" w:rsidRPr="009F4EFB" w:rsidRDefault="00B72739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ficial Bank Check</w:t>
            </w:r>
          </w:p>
        </w:tc>
      </w:tr>
      <w:tr w:rsidR="00B72739" w:rsidRPr="009F4EFB" w:rsidTr="002331B9">
        <w:trPr>
          <w:trHeight w:hRule="exact" w:val="259"/>
        </w:trPr>
        <w:tc>
          <w:tcPr>
            <w:tcW w:w="7948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39" w:rsidRPr="009F4EFB" w:rsidRDefault="00B72739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2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739" w:rsidRPr="009F4EFB" w:rsidRDefault="00B72739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  <w:tcBorders>
              <w:top w:val="single" w:sz="6" w:space="0" w:color="auto"/>
              <w:bottom w:val="single" w:sz="2" w:space="0" w:color="000000"/>
            </w:tcBorders>
            <w:vAlign w:val="center"/>
          </w:tcPr>
          <w:p w:rsidR="00F8451A" w:rsidRPr="009F4EFB" w:rsidRDefault="00F8451A" w:rsidP="00F4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000000" w:fill="auto"/>
            <w:vAlign w:val="center"/>
          </w:tcPr>
          <w:p w:rsidR="00F8451A" w:rsidRPr="009F4EFB" w:rsidRDefault="00F8451A" w:rsidP="009A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RANSACTION INFORMATION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3239" w:type="dxa"/>
            <w:gridSpan w:val="4"/>
            <w:tcBorders>
              <w:left w:val="single" w:sz="6" w:space="0" w:color="auto"/>
            </w:tcBorders>
          </w:tcPr>
          <w:p w:rsidR="00F8451A" w:rsidRPr="009F4EFB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TION TAKEN DEFINITIONS</w:t>
            </w:r>
          </w:p>
        </w:tc>
        <w:tc>
          <w:tcPr>
            <w:tcW w:w="8131" w:type="dxa"/>
            <w:gridSpan w:val="19"/>
            <w:tcBorders>
              <w:right w:val="single" w:sz="6" w:space="0" w:color="auto"/>
            </w:tcBorders>
            <w:vAlign w:val="center"/>
          </w:tcPr>
          <w:p w:rsidR="00F8451A" w:rsidRPr="009F4EFB" w:rsidRDefault="00F8451A" w:rsidP="007D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versal - Item was already distributed to ACH and reversing entry was sent.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3239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31" w:type="dxa"/>
            <w:gridSpan w:val="19"/>
            <w:tcBorders>
              <w:bottom w:val="single" w:sz="6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letion - Item was deleted at Union Bank of California prior to distribution to ACH.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7D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8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B72739" w:rsidP="007D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7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7D0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8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B72739" w:rsidP="007D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51A" w:rsidRPr="009F4EFB" w:rsidRDefault="00F8451A" w:rsidP="0087187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7187D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sym w:font="Wingdings" w:char="F0F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ITEM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 BATCH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9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7187D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sym w:font="Wingdings" w:char="F0F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ITEM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 BATCH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FIL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EMPLOYEE TRANSACTION NAME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EMPLOYEE TRANSACTION NAM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2739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739" w:rsidRPr="009F4EFB" w:rsidRDefault="00B72739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UTING </w:t>
            </w: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BA)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39" w:rsidRPr="009F4EFB" w:rsidRDefault="00B72739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739" w:rsidRPr="009F4EFB" w:rsidRDefault="00B72739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UTING </w:t>
            </w: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BA)</w:t>
            </w:r>
          </w:p>
        </w:tc>
      </w:tr>
      <w:tr w:rsidR="00B72739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2739" w:rsidRPr="009F4EFB" w:rsidRDefault="00B72739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739" w:rsidRPr="009F4EFB" w:rsidRDefault="00B72739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72739" w:rsidRPr="009F4EFB" w:rsidRDefault="00B72739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COUNT NUMBER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COUNT NUMBER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22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OLLAR AMOUNT</w:t>
            </w:r>
          </w:p>
        </w:tc>
        <w:tc>
          <w:tcPr>
            <w:tcW w:w="3273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RIGINAL EFFECTIVE DATE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OLLAR AMOUNT</w:t>
            </w:r>
          </w:p>
        </w:tc>
        <w:tc>
          <w:tcPr>
            <w:tcW w:w="3341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RIGINAL EFFECTIVE DAT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2232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73" w:type="dxa"/>
            <w:gridSpan w:val="8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341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CTRONIC BANKING USE ONLY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0000" w:fill="auto"/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CTRONIC BANKING USE ONLY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51A" w:rsidRPr="009F4EFB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16"/>
                <w:szCs w:val="16"/>
              </w:rPr>
              <w:t>PAR 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t>[                                      ]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16"/>
                <w:szCs w:val="16"/>
              </w:rPr>
              <w:t>PAR 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t>[                                      ]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TION</w:t>
            </w:r>
          </w:p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TAKEN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A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REVERSA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Default="00F8451A" w:rsidP="009A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ELETION</w:t>
            </w:r>
          </w:p>
          <w:p w:rsidR="00F8451A" w:rsidRPr="009F4EFB" w:rsidRDefault="00F8451A" w:rsidP="009A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  <w:tc>
          <w:tcPr>
            <w:tcW w:w="2162" w:type="dxa"/>
            <w:gridSpan w:val="5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THER - SEE ATTACHED</w:t>
            </w:r>
          </w:p>
          <w:p w:rsidR="00F8451A" w:rsidRPr="009F4EFB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F8451A" w:rsidRPr="009F4EFB" w:rsidRDefault="00F8451A" w:rsidP="009A7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REVERSAL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8451A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ELETION</w:t>
            </w:r>
          </w:p>
          <w:p w:rsidR="00F8451A" w:rsidRPr="009F4EFB" w:rsidRDefault="00F8451A" w:rsidP="0087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  <w:tc>
          <w:tcPr>
            <w:tcW w:w="2259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8451A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THER - SEE ATTACHED</w:t>
            </w:r>
          </w:p>
          <w:p w:rsidR="00F8451A" w:rsidRPr="009F4EFB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9B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TAKEN</w:t>
            </w:r>
          </w:p>
        </w:tc>
        <w:tc>
          <w:tcPr>
            <w:tcW w:w="1087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8" w:type="dxa"/>
            <w:gridSpan w:val="9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8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18" w:type="dxa"/>
            <w:gridSpan w:val="9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87187D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sym w:font="Wingdings" w:char="F0F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ITEM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 BATCH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10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87187D">
              <w:rPr>
                <w:rFonts w:ascii="Arial" w:hAnsi="Arial" w:cs="Arial"/>
                <w:color w:val="000000"/>
                <w:sz w:val="20"/>
                <w:szCs w:val="20"/>
                <w:shd w:val="clear" w:color="auto" w:fill="FFFF00"/>
              </w:rPr>
              <w:sym w:font="Wingdings" w:char="F0F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ITEM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 xml:space="preserve"> BATCH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FIL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EMPLOYEE TRANSACTION NAME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EMPLOYEE TRANSACTION NAM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331B9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B9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UTING </w:t>
            </w: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BA)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B9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1B9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UTING </w:t>
            </w: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ABA)</w:t>
            </w:r>
          </w:p>
        </w:tc>
      </w:tr>
      <w:tr w:rsidR="002331B9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331B9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B9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331B9" w:rsidRPr="009F4EFB" w:rsidRDefault="002331B9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COUNT NUMBER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COUNT NUMBER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4" w:type="dxa"/>
            <w:gridSpan w:val="11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2263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OLLAR AMOUNT</w:t>
            </w:r>
          </w:p>
        </w:tc>
        <w:tc>
          <w:tcPr>
            <w:tcW w:w="3242" w:type="dxa"/>
            <w:gridSpan w:val="7"/>
            <w:tcBorders>
              <w:top w:val="single" w:sz="6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RIGINAL EFFECTIVE DATE</w:t>
            </w:r>
          </w:p>
        </w:tc>
        <w:tc>
          <w:tcPr>
            <w:tcW w:w="27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OLLAR AMOUNT</w:t>
            </w:r>
          </w:p>
        </w:tc>
        <w:tc>
          <w:tcPr>
            <w:tcW w:w="3341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RIGINAL EFFECTIVE DATE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2263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242" w:type="dxa"/>
            <w:gridSpan w:val="7"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3" w:type="dxa"/>
            <w:gridSpan w:val="5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  <w:tc>
          <w:tcPr>
            <w:tcW w:w="3341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0000" w:fill="auto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CTRONIC BANKING USE ONLY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0000" w:fill="auto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LECTRONIC BANKING USE ONLY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5505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451A" w:rsidRPr="009F4EFB" w:rsidRDefault="00F8451A" w:rsidP="0039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16"/>
                <w:szCs w:val="16"/>
              </w:rPr>
              <w:t>PAR 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t>[                                      ]</w:t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59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451A" w:rsidRPr="009F4EFB" w:rsidRDefault="00F8451A" w:rsidP="0039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7C69">
              <w:rPr>
                <w:rFonts w:ascii="Arial" w:hAnsi="Arial" w:cs="Arial"/>
                <w:color w:val="000000"/>
                <w:sz w:val="16"/>
                <w:szCs w:val="16"/>
              </w:rPr>
              <w:t>PAR NUMB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t>[                                      ]</w:t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F8451A" w:rsidRPr="009F4EFB" w:rsidRDefault="00F8451A" w:rsidP="00911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ACTION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REVERSAL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ELETION</w:t>
            </w:r>
          </w:p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  <w:tc>
          <w:tcPr>
            <w:tcW w:w="216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OTHER - SEE ATTACHED</w:t>
            </w:r>
          </w:p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CTION</w:t>
            </w:r>
          </w:p>
        </w:tc>
        <w:tc>
          <w:tcPr>
            <w:tcW w:w="10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243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REVERSAL</w:t>
            </w:r>
          </w:p>
        </w:tc>
        <w:tc>
          <w:tcPr>
            <w:tcW w:w="135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Default="00F8451A" w:rsidP="0087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DELETION</w:t>
            </w:r>
          </w:p>
          <w:p w:rsidR="00F8451A" w:rsidRPr="009F4EFB" w:rsidRDefault="00F8451A" w:rsidP="008718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  <w:tc>
          <w:tcPr>
            <w:tcW w:w="198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– SEE </w:t>
            </w: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ATTACHED</w:t>
            </w:r>
          </w:p>
          <w:p w:rsidR="00F8451A" w:rsidRPr="009F4EFB" w:rsidRDefault="00F8451A" w:rsidP="006A7C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187D"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sym w:font="Wingdings 2" w:char="F050"/>
            </w:r>
          </w:p>
        </w:tc>
      </w:tr>
      <w:tr w:rsidR="00F8451A" w:rsidRPr="009F4EFB" w:rsidTr="002331B9">
        <w:trPr>
          <w:trHeight w:hRule="exact" w:val="259"/>
        </w:trPr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TAKEN</w:t>
            </w:r>
          </w:p>
        </w:tc>
        <w:tc>
          <w:tcPr>
            <w:tcW w:w="107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TAKEN</w:t>
            </w:r>
          </w:p>
        </w:tc>
        <w:tc>
          <w:tcPr>
            <w:tcW w:w="1087" w:type="dxa"/>
            <w:gridSpan w:val="4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451A" w:rsidRPr="009F4EFB" w:rsidTr="00B72739">
        <w:trPr>
          <w:trHeight w:hRule="exact" w:val="259"/>
        </w:trPr>
        <w:tc>
          <w:tcPr>
            <w:tcW w:w="11370" w:type="dxa"/>
            <w:gridSpan w:val="23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000000" w:fill="auto"/>
          </w:tcPr>
          <w:p w:rsidR="00F8451A" w:rsidRPr="009F4EFB" w:rsidRDefault="00F8451A" w:rsidP="009F4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9F4E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ON BANK OF CALIFORNIA ELECTRONIC BANKING USE ONLY</w:t>
            </w:r>
          </w:p>
        </w:tc>
      </w:tr>
      <w:tr w:rsidR="002331B9" w:rsidRPr="009F4EFB" w:rsidTr="002331B9">
        <w:trPr>
          <w:trHeight w:hRule="exact" w:val="259"/>
        </w:trPr>
        <w:tc>
          <w:tcPr>
            <w:tcW w:w="335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91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FACSIMILE RECEIVE DATE</w:t>
            </w:r>
          </w:p>
        </w:tc>
        <w:tc>
          <w:tcPr>
            <w:tcW w:w="1077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2331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 xml:space="preserve">TIME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1078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.M.</w:t>
            </w:r>
          </w:p>
        </w:tc>
        <w:tc>
          <w:tcPr>
            <w:tcW w:w="271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31B9" w:rsidRDefault="002331B9" w:rsidP="0091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>PROCESS DATE</w:t>
            </w:r>
          </w:p>
          <w:p w:rsidR="002331B9" w:rsidRPr="009F4EFB" w:rsidRDefault="002331B9" w:rsidP="0091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00"/>
              </w:rPr>
              <w:t>[                                      ]</w:t>
            </w: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390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 xml:space="preserve">TIME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810" w:type="dxa"/>
            <w:gridSpan w:val="4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233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.M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TIALS</w:t>
            </w:r>
          </w:p>
        </w:tc>
      </w:tr>
      <w:tr w:rsidR="002331B9" w:rsidRPr="009F4EFB" w:rsidTr="002331B9">
        <w:trPr>
          <w:trHeight w:hRule="exact" w:val="259"/>
        </w:trPr>
        <w:tc>
          <w:tcPr>
            <w:tcW w:w="335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233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107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233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.M.</w:t>
            </w:r>
          </w:p>
        </w:tc>
        <w:tc>
          <w:tcPr>
            <w:tcW w:w="27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390D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4EFB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</w:t>
            </w:r>
          </w:p>
        </w:tc>
        <w:tc>
          <w:tcPr>
            <w:tcW w:w="81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2331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71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.M.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1B9" w:rsidRPr="009F4EFB" w:rsidRDefault="002331B9" w:rsidP="009F4E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4728" w:rsidRDefault="00A34728" w:rsidP="00DC6FAB"/>
    <w:sectPr w:rsidR="00A34728" w:rsidSect="003503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30" w:right="360" w:bottom="230" w:left="3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45" w:rsidRDefault="006C2345" w:rsidP="009431FC">
      <w:pPr>
        <w:spacing w:after="0" w:line="240" w:lineRule="auto"/>
      </w:pPr>
      <w:r>
        <w:separator/>
      </w:r>
    </w:p>
  </w:endnote>
  <w:endnote w:type="continuationSeparator" w:id="0">
    <w:p w:rsidR="006C2345" w:rsidRDefault="006C2345" w:rsidP="009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C C39 3 to 1 Narro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FC" w:rsidRDefault="009431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FC" w:rsidRPr="003503E5" w:rsidRDefault="009431FC" w:rsidP="003503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3E5" w:rsidRPr="009431FC" w:rsidRDefault="003503E5" w:rsidP="003503E5">
    <w:pPr>
      <w:pStyle w:val="Footer"/>
      <w:rPr>
        <w:rFonts w:ascii="BC C39 3 to 1 Narrow" w:hAnsi="BC C39 3 to 1 Narrow"/>
        <w:sz w:val="48"/>
        <w:szCs w:val="48"/>
      </w:rPr>
    </w:pPr>
    <w:bookmarkStart w:id="0" w:name="sagitec1"/>
    <w:bookmarkStart w:id="1" w:name="_GoBack"/>
    <w:r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sz w:val="48"/>
        <w:szCs w:val="48"/>
      </w:rPr>
      <w:t>}</w:t>
    </w:r>
    <w:bookmarkEnd w:id="0"/>
  </w:p>
  <w:p w:rsidR="003503E5" w:rsidRPr="009431FC" w:rsidRDefault="003503E5" w:rsidP="003503E5">
    <w:pPr>
      <w:pStyle w:val="Footer"/>
      <w:rPr>
        <w:rFonts w:ascii="Times New Roman" w:hAnsi="Times New Roman" w:cs="Times New Roman"/>
        <w:sz w:val="18"/>
      </w:rPr>
    </w:pPr>
    <w:bookmarkStart w:id="2" w:name="sagitec0"/>
    <w:r>
      <w:rPr>
        <w:rFonts w:ascii="Times New Roman" w:hAnsi="Times New Roman" w:cs="Times New Roman"/>
        <w:sz w:val="18"/>
      </w:rPr>
      <w:t>{</w:t>
    </w:r>
    <w:proofErr w:type="spellStart"/>
    <w:proofErr w:type="gramStart"/>
    <w:r>
      <w:rPr>
        <w:rFonts w:ascii="Times New Roman" w:hAnsi="Times New Roman" w:cs="Times New Roman"/>
        <w:sz w:val="18"/>
      </w:rPr>
      <w:t>stdMbrParticipantMPID</w:t>
    </w:r>
    <w:proofErr w:type="spellEnd"/>
    <w:proofErr w:type="gramEnd"/>
    <w:r>
      <w:rPr>
        <w:rFonts w:ascii="Times New Roman" w:hAnsi="Times New Roman" w:cs="Times New Roman"/>
        <w:sz w:val="18"/>
      </w:rPr>
      <w:t>}</w:t>
    </w:r>
    <w:bookmarkEnd w:id="2"/>
  </w:p>
  <w:bookmarkEnd w:id="1"/>
  <w:p w:rsidR="009431FC" w:rsidRDefault="00943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45" w:rsidRDefault="006C2345" w:rsidP="009431FC">
      <w:pPr>
        <w:spacing w:after="0" w:line="240" w:lineRule="auto"/>
      </w:pPr>
      <w:r>
        <w:separator/>
      </w:r>
    </w:p>
  </w:footnote>
  <w:footnote w:type="continuationSeparator" w:id="0">
    <w:p w:rsidR="006C2345" w:rsidRDefault="006C2345" w:rsidP="0094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FC" w:rsidRDefault="009431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FC" w:rsidRDefault="009431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1FC" w:rsidRDefault="009431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EFB"/>
    <w:rsid w:val="00080579"/>
    <w:rsid w:val="000C424A"/>
    <w:rsid w:val="00110298"/>
    <w:rsid w:val="00140303"/>
    <w:rsid w:val="001732F9"/>
    <w:rsid w:val="001A2AC6"/>
    <w:rsid w:val="001B7D7E"/>
    <w:rsid w:val="001F26B6"/>
    <w:rsid w:val="002114F1"/>
    <w:rsid w:val="002331B9"/>
    <w:rsid w:val="00235636"/>
    <w:rsid w:val="00274B4A"/>
    <w:rsid w:val="002D3283"/>
    <w:rsid w:val="003303FB"/>
    <w:rsid w:val="003503E5"/>
    <w:rsid w:val="003B3CEF"/>
    <w:rsid w:val="003E1FD2"/>
    <w:rsid w:val="00410EEB"/>
    <w:rsid w:val="00412C0F"/>
    <w:rsid w:val="00430D1F"/>
    <w:rsid w:val="00437E5B"/>
    <w:rsid w:val="00490162"/>
    <w:rsid w:val="0049374D"/>
    <w:rsid w:val="004E1D5B"/>
    <w:rsid w:val="00525000"/>
    <w:rsid w:val="00542C02"/>
    <w:rsid w:val="00564DD3"/>
    <w:rsid w:val="00582166"/>
    <w:rsid w:val="005922DA"/>
    <w:rsid w:val="005D610C"/>
    <w:rsid w:val="006118C7"/>
    <w:rsid w:val="00671B3D"/>
    <w:rsid w:val="00697020"/>
    <w:rsid w:val="006A7C69"/>
    <w:rsid w:val="006C2345"/>
    <w:rsid w:val="007242C6"/>
    <w:rsid w:val="007A760D"/>
    <w:rsid w:val="007D0DF5"/>
    <w:rsid w:val="007F478F"/>
    <w:rsid w:val="008326AA"/>
    <w:rsid w:val="0087187D"/>
    <w:rsid w:val="008C2FD8"/>
    <w:rsid w:val="009112E0"/>
    <w:rsid w:val="00934C97"/>
    <w:rsid w:val="009431FC"/>
    <w:rsid w:val="0095214C"/>
    <w:rsid w:val="00956D07"/>
    <w:rsid w:val="00966F77"/>
    <w:rsid w:val="009A73B8"/>
    <w:rsid w:val="009B31E9"/>
    <w:rsid w:val="009F4EFB"/>
    <w:rsid w:val="00A34728"/>
    <w:rsid w:val="00A51BA3"/>
    <w:rsid w:val="00AC7A81"/>
    <w:rsid w:val="00B72739"/>
    <w:rsid w:val="00C55E41"/>
    <w:rsid w:val="00C923CC"/>
    <w:rsid w:val="00CA7203"/>
    <w:rsid w:val="00CE7931"/>
    <w:rsid w:val="00D0119F"/>
    <w:rsid w:val="00D13E71"/>
    <w:rsid w:val="00D14E61"/>
    <w:rsid w:val="00D32A26"/>
    <w:rsid w:val="00DC6FAB"/>
    <w:rsid w:val="00DE2BD0"/>
    <w:rsid w:val="00E133C4"/>
    <w:rsid w:val="00E50E94"/>
    <w:rsid w:val="00E50EEB"/>
    <w:rsid w:val="00E632E2"/>
    <w:rsid w:val="00E70476"/>
    <w:rsid w:val="00E960D5"/>
    <w:rsid w:val="00F223CB"/>
    <w:rsid w:val="00F42760"/>
    <w:rsid w:val="00F63122"/>
    <w:rsid w:val="00F8451A"/>
    <w:rsid w:val="00FC1598"/>
    <w:rsid w:val="00FC737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FC"/>
  </w:style>
  <w:style w:type="paragraph" w:styleId="Footer">
    <w:name w:val="footer"/>
    <w:basedOn w:val="Normal"/>
    <w:link w:val="FooterChar"/>
    <w:uiPriority w:val="99"/>
    <w:unhideWhenUsed/>
    <w:rsid w:val="009431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3.0</Sub_x002d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A24A4-243A-414B-BBB5-70F4B23468D3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F6A175E3-A14E-46A1-A1E3-1517D652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F0FCB25-3D79-4D6E-8A5F-6E0A42520C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3D411-2DA7-45B0-8B6F-C3BFC3B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</dc:creator>
  <cp:keywords/>
  <dc:description/>
  <cp:lastModifiedBy>Patni, Pragati</cp:lastModifiedBy>
  <cp:revision>8</cp:revision>
  <cp:lastPrinted>2012-10-01T16:19:00Z</cp:lastPrinted>
  <dcterms:created xsi:type="dcterms:W3CDTF">2012-10-01T21:52:00Z</dcterms:created>
  <dcterms:modified xsi:type="dcterms:W3CDTF">2013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405373</vt:i4>
  </property>
  <property fmtid="{D5CDD505-2E9C-101B-9397-08002B2CF9AE}" pid="3" name="_NewReviewCycle">
    <vt:lpwstr/>
  </property>
  <property fmtid="{D5CDD505-2E9C-101B-9397-08002B2CF9AE}" pid="4" name="_EmailSubject">
    <vt:lpwstr>Payment adjustment correspondence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_PreviousAdHocReviewCycleID">
    <vt:i4>-1134405373</vt:i4>
  </property>
  <property fmtid="{D5CDD505-2E9C-101B-9397-08002B2CF9AE}" pid="8" name="ContentTypeId">
    <vt:lpwstr>0x0101000E2968BDF8EC75469A12C29C61638E10</vt:lpwstr>
  </property>
  <property fmtid="{D5CDD505-2E9C-101B-9397-08002B2CF9AE}" pid="9" name="_ReviewingToolsShownOnce">
    <vt:lpwstr/>
  </property>
</Properties>
</file>